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63D7" w14:textId="3F00E96D" w:rsidR="00E2103E" w:rsidRDefault="00D162F4" w:rsidP="00695D58">
      <w:pPr>
        <w:jc w:val="center"/>
      </w:pPr>
      <w:r>
        <w:t>DIARIOS DE MOTOCICLETA</w:t>
      </w:r>
    </w:p>
    <w:p w14:paraId="75363EAE" w14:textId="3D0F9FA2" w:rsidR="00D162F4" w:rsidRDefault="00D162F4" w:rsidP="00695D58">
      <w:pPr>
        <w:jc w:val="center"/>
      </w:pPr>
    </w:p>
    <w:p w14:paraId="1B6BDE99" w14:textId="3828FD67" w:rsidR="00D162F4" w:rsidRDefault="00D162F4" w:rsidP="00695D58">
      <w:pPr>
        <w:jc w:val="center"/>
      </w:pPr>
    </w:p>
    <w:p w14:paraId="076939E7" w14:textId="77777777" w:rsidR="00D162F4" w:rsidRDefault="00D162F4" w:rsidP="00695D58">
      <w:pPr>
        <w:jc w:val="center"/>
      </w:pPr>
    </w:p>
    <w:p w14:paraId="2902C610" w14:textId="77777777" w:rsidR="00D162F4" w:rsidRDefault="00D162F4" w:rsidP="00695D58">
      <w:pPr>
        <w:jc w:val="center"/>
      </w:pPr>
    </w:p>
    <w:p w14:paraId="5A7F63C9" w14:textId="64240C68" w:rsidR="00D162F4" w:rsidRDefault="00D162F4" w:rsidP="00695D58">
      <w:pPr>
        <w:jc w:val="center"/>
      </w:pPr>
    </w:p>
    <w:p w14:paraId="55FCCB52" w14:textId="5E10E4F3" w:rsidR="00D162F4" w:rsidRDefault="00D162F4" w:rsidP="00695D58">
      <w:pPr>
        <w:jc w:val="center"/>
      </w:pPr>
    </w:p>
    <w:p w14:paraId="492C2827" w14:textId="507C2875" w:rsidR="00D162F4" w:rsidRDefault="00D162F4" w:rsidP="00695D58">
      <w:pPr>
        <w:jc w:val="center"/>
      </w:pPr>
      <w:r>
        <w:t>Diego Fernando Florez Cano</w:t>
      </w:r>
      <w:r>
        <w:br/>
        <w:t>88122535</w:t>
      </w:r>
    </w:p>
    <w:p w14:paraId="4629010C" w14:textId="6ADF1334" w:rsidR="00D162F4" w:rsidRDefault="00D162F4" w:rsidP="00695D58">
      <w:pPr>
        <w:jc w:val="center"/>
      </w:pPr>
    </w:p>
    <w:p w14:paraId="0AF0AC41" w14:textId="77777777" w:rsidR="00D162F4" w:rsidRDefault="00D162F4" w:rsidP="00695D58">
      <w:pPr>
        <w:jc w:val="center"/>
      </w:pPr>
    </w:p>
    <w:p w14:paraId="35F6D8D7" w14:textId="59E97CC1" w:rsidR="00D162F4" w:rsidRDefault="00D162F4" w:rsidP="00695D58">
      <w:pPr>
        <w:jc w:val="center"/>
      </w:pPr>
    </w:p>
    <w:p w14:paraId="55F5C151" w14:textId="2988C09C" w:rsidR="00D162F4" w:rsidRDefault="00D162F4" w:rsidP="00695D58">
      <w:pPr>
        <w:jc w:val="center"/>
      </w:pPr>
      <w:r>
        <w:t>Luz Marina Carmona Rave</w:t>
      </w:r>
      <w:r>
        <w:br/>
        <w:t>Docente</w:t>
      </w:r>
    </w:p>
    <w:p w14:paraId="0FEC341D" w14:textId="6A7517D8" w:rsidR="00D162F4" w:rsidRDefault="00D162F4" w:rsidP="00695D58">
      <w:pPr>
        <w:jc w:val="center"/>
      </w:pPr>
    </w:p>
    <w:p w14:paraId="2920B6FA" w14:textId="671851CF" w:rsidR="00D162F4" w:rsidRDefault="00D162F4" w:rsidP="00695D58">
      <w:pPr>
        <w:jc w:val="center"/>
      </w:pPr>
    </w:p>
    <w:p w14:paraId="2B076CDC" w14:textId="56E7F4A9" w:rsidR="00D162F4" w:rsidRDefault="00D162F4" w:rsidP="00695D58">
      <w:pPr>
        <w:jc w:val="center"/>
      </w:pPr>
    </w:p>
    <w:p w14:paraId="1BA1CED7" w14:textId="77777777" w:rsidR="00D162F4" w:rsidRDefault="00D162F4" w:rsidP="00695D58">
      <w:pPr>
        <w:jc w:val="center"/>
      </w:pPr>
    </w:p>
    <w:p w14:paraId="19126B5C" w14:textId="72AD7106" w:rsidR="00D162F4" w:rsidRDefault="00D162F4" w:rsidP="00695D58">
      <w:pPr>
        <w:jc w:val="center"/>
      </w:pPr>
    </w:p>
    <w:p w14:paraId="02D5F3C3" w14:textId="64F2E622" w:rsidR="00D162F4" w:rsidRDefault="00D162F4" w:rsidP="00695D58">
      <w:pPr>
        <w:jc w:val="center"/>
      </w:pPr>
      <w:r>
        <w:t>Bases históricas e investigación en psicología</w:t>
      </w:r>
    </w:p>
    <w:p w14:paraId="27CE0A08" w14:textId="26638B3B" w:rsidR="00D162F4" w:rsidRDefault="00D162F4" w:rsidP="00695D58">
      <w:pPr>
        <w:jc w:val="center"/>
      </w:pPr>
    </w:p>
    <w:p w14:paraId="53E1245C" w14:textId="7F3CB3A9" w:rsidR="00D162F4" w:rsidRDefault="00D162F4" w:rsidP="00695D58">
      <w:pPr>
        <w:jc w:val="center"/>
      </w:pPr>
    </w:p>
    <w:p w14:paraId="56C55D38" w14:textId="6C960CE0" w:rsidR="00D162F4" w:rsidRDefault="00D162F4" w:rsidP="00695D58">
      <w:pPr>
        <w:jc w:val="center"/>
      </w:pPr>
    </w:p>
    <w:p w14:paraId="4522A6AB" w14:textId="5D60D8E4" w:rsidR="00D162F4" w:rsidRDefault="00D162F4" w:rsidP="00695D58">
      <w:pPr>
        <w:jc w:val="center"/>
      </w:pPr>
    </w:p>
    <w:p w14:paraId="4A297467" w14:textId="77777777" w:rsidR="00D162F4" w:rsidRDefault="00D162F4" w:rsidP="00695D58">
      <w:pPr>
        <w:jc w:val="center"/>
      </w:pPr>
    </w:p>
    <w:p w14:paraId="0C04C79E" w14:textId="2E6AA32F" w:rsidR="00D162F4" w:rsidRDefault="00D162F4" w:rsidP="00695D58">
      <w:pPr>
        <w:jc w:val="center"/>
      </w:pPr>
    </w:p>
    <w:p w14:paraId="3F953F74" w14:textId="68CD8668" w:rsidR="00D162F4" w:rsidRDefault="00D162F4" w:rsidP="00695D58">
      <w:pPr>
        <w:jc w:val="center"/>
      </w:pPr>
      <w:r>
        <w:t>Tunja, Boyacá</w:t>
      </w:r>
    </w:p>
    <w:p w14:paraId="2FAA30CE" w14:textId="262B2B88" w:rsidR="00D162F4" w:rsidRDefault="00D162F4" w:rsidP="00695D58">
      <w:pPr>
        <w:jc w:val="center"/>
      </w:pPr>
      <w:r>
        <w:t>Universidad De Boyacá</w:t>
      </w:r>
    </w:p>
    <w:p w14:paraId="4376697B" w14:textId="3802319A" w:rsidR="00D162F4" w:rsidRDefault="00D162F4" w:rsidP="00695D58">
      <w:pPr>
        <w:jc w:val="center"/>
      </w:pPr>
      <w:r>
        <w:t>14 de noviembre del 2022</w:t>
      </w:r>
    </w:p>
    <w:p w14:paraId="6CD0C531" w14:textId="2029CFFB" w:rsidR="00D162F4" w:rsidRDefault="00D162F4" w:rsidP="00D162F4"/>
    <w:p w14:paraId="7F1C884D" w14:textId="054A315F" w:rsidR="00D162F4" w:rsidRDefault="00D162F4" w:rsidP="00D162F4">
      <w:pPr>
        <w:pStyle w:val="Ttulo1"/>
      </w:pPr>
      <w:r>
        <w:lastRenderedPageBreak/>
        <w:t>Introducción:</w:t>
      </w:r>
    </w:p>
    <w:p w14:paraId="0A54C59C" w14:textId="2A957BBA" w:rsidR="00D162F4" w:rsidRPr="00804BE9" w:rsidRDefault="00D162F4" w:rsidP="00D162F4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Como seres humanos</w:t>
      </w:r>
      <w:r w:rsidR="00641401" w:rsidRPr="00804BE9">
        <w:rPr>
          <w:sz w:val="24"/>
          <w:szCs w:val="24"/>
        </w:rPr>
        <w:t>,</w:t>
      </w:r>
      <w:r w:rsidRPr="00804BE9">
        <w:rPr>
          <w:sz w:val="24"/>
          <w:szCs w:val="24"/>
        </w:rPr>
        <w:t xml:space="preserve"> nos encontramos en un constante cambio, ya sea de: ideales, principios, gustos, </w:t>
      </w:r>
      <w:r w:rsidR="00641401" w:rsidRPr="00804BE9">
        <w:rPr>
          <w:sz w:val="24"/>
          <w:szCs w:val="24"/>
        </w:rPr>
        <w:t>objetivos, de</w:t>
      </w:r>
      <w:r w:rsidRPr="00804BE9">
        <w:rPr>
          <w:sz w:val="24"/>
          <w:szCs w:val="24"/>
        </w:rPr>
        <w:t xml:space="preserve"> las perspectivas que tenemos del mundo y del entorno que nos rodea.</w:t>
      </w:r>
      <w:r w:rsidR="00641401" w:rsidRPr="00804BE9">
        <w:rPr>
          <w:sz w:val="24"/>
          <w:szCs w:val="24"/>
        </w:rPr>
        <w:t xml:space="preserve"> </w:t>
      </w:r>
    </w:p>
    <w:p w14:paraId="45A7B300" w14:textId="770F12AD" w:rsidR="00D162F4" w:rsidRPr="00804BE9" w:rsidRDefault="00F77E6F" w:rsidP="00D162F4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Pero en esa misma constancia, ¿Cuándo empezamos a</w:t>
      </w:r>
      <w:r w:rsidR="00D162F4" w:rsidRPr="00804BE9">
        <w:rPr>
          <w:sz w:val="24"/>
          <w:szCs w:val="24"/>
        </w:rPr>
        <w:t xml:space="preserve"> </w:t>
      </w:r>
      <w:r w:rsidRPr="00804BE9">
        <w:rPr>
          <w:sz w:val="24"/>
          <w:szCs w:val="24"/>
        </w:rPr>
        <w:t>adquirir</w:t>
      </w:r>
      <w:r w:rsidR="00353532" w:rsidRPr="00804BE9">
        <w:rPr>
          <w:sz w:val="24"/>
          <w:szCs w:val="24"/>
        </w:rPr>
        <w:t xml:space="preserve"> la </w:t>
      </w:r>
      <w:r w:rsidR="00D162F4" w:rsidRPr="00804BE9">
        <w:rPr>
          <w:sz w:val="24"/>
          <w:szCs w:val="24"/>
        </w:rPr>
        <w:t>compasión que logra hacernos sentir más “Humanos” ?, ¿Son las experiencias</w:t>
      </w:r>
      <w:r w:rsidR="00641401" w:rsidRPr="00804BE9">
        <w:rPr>
          <w:sz w:val="24"/>
          <w:szCs w:val="24"/>
        </w:rPr>
        <w:t xml:space="preserve"> que vivimos a lo largo y ancho de nuestras vidas las que nos transforman?, ¿O es la diversidad de adversidades que se nos presentan las que nos obliga “acoplarnos” para sobrevivir?</w:t>
      </w:r>
    </w:p>
    <w:p w14:paraId="4B2581E8" w14:textId="47061C0C" w:rsidR="00641401" w:rsidRPr="00804BE9" w:rsidRDefault="00695D58" w:rsidP="00D162F4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Ante el sesgo que tenemos como sociedad con respecto a la compresión del otro, nace una</w:t>
      </w:r>
      <w:r w:rsidR="00641401" w:rsidRPr="00804BE9">
        <w:rPr>
          <w:sz w:val="24"/>
          <w:szCs w:val="24"/>
        </w:rPr>
        <w:t xml:space="preserve"> división sistemática de poblaciones, se crea</w:t>
      </w:r>
      <w:r w:rsidRPr="00804BE9">
        <w:rPr>
          <w:sz w:val="24"/>
          <w:szCs w:val="24"/>
        </w:rPr>
        <w:t>n</w:t>
      </w:r>
      <w:r w:rsidR="00641401" w:rsidRPr="00804BE9">
        <w:rPr>
          <w:sz w:val="24"/>
          <w:szCs w:val="24"/>
        </w:rPr>
        <w:t xml:space="preserve"> jerarquías</w:t>
      </w:r>
      <w:r w:rsidR="00A87457" w:rsidRPr="00804BE9">
        <w:rPr>
          <w:sz w:val="24"/>
          <w:szCs w:val="24"/>
        </w:rPr>
        <w:t xml:space="preserve"> mediadas por </w:t>
      </w:r>
      <w:r w:rsidR="000F00BE" w:rsidRPr="00804BE9">
        <w:rPr>
          <w:sz w:val="24"/>
          <w:szCs w:val="24"/>
        </w:rPr>
        <w:t>burocracias</w:t>
      </w:r>
      <w:r w:rsidR="00641401" w:rsidRPr="00804BE9">
        <w:rPr>
          <w:sz w:val="24"/>
          <w:szCs w:val="24"/>
        </w:rPr>
        <w:t xml:space="preserve"> que margina</w:t>
      </w:r>
      <w:r w:rsidR="001A2B42" w:rsidRPr="00804BE9">
        <w:rPr>
          <w:sz w:val="24"/>
          <w:szCs w:val="24"/>
        </w:rPr>
        <w:t>n</w:t>
      </w:r>
      <w:r w:rsidR="00641401" w:rsidRPr="00804BE9">
        <w:rPr>
          <w:sz w:val="24"/>
          <w:szCs w:val="24"/>
        </w:rPr>
        <w:t xml:space="preserve"> y discrimina</w:t>
      </w:r>
      <w:r w:rsidR="001A2B42" w:rsidRPr="00804BE9">
        <w:rPr>
          <w:sz w:val="24"/>
          <w:szCs w:val="24"/>
        </w:rPr>
        <w:t>n</w:t>
      </w:r>
      <w:r w:rsidR="00641401" w:rsidRPr="00804BE9">
        <w:rPr>
          <w:sz w:val="24"/>
          <w:szCs w:val="24"/>
        </w:rPr>
        <w:t xml:space="preserve"> al que menos tiene. El rico vive de la miseria del pobre,</w:t>
      </w:r>
      <w:r w:rsidRPr="00804BE9">
        <w:rPr>
          <w:sz w:val="24"/>
          <w:szCs w:val="24"/>
        </w:rPr>
        <w:t xml:space="preserve"> o coloquialmente como diríamos “El vivo come del bobo”,</w:t>
      </w:r>
      <w:r w:rsidR="00641401" w:rsidRPr="00804BE9">
        <w:rPr>
          <w:sz w:val="24"/>
          <w:szCs w:val="24"/>
        </w:rPr>
        <w:t xml:space="preserve"> ¿es esto lo que observó Ernesto </w:t>
      </w:r>
      <w:r w:rsidRPr="00804BE9">
        <w:rPr>
          <w:sz w:val="24"/>
          <w:szCs w:val="24"/>
        </w:rPr>
        <w:t>Guevara</w:t>
      </w:r>
      <w:r w:rsidR="00641401" w:rsidRPr="00804BE9">
        <w:rPr>
          <w:sz w:val="24"/>
          <w:szCs w:val="24"/>
        </w:rPr>
        <w:t xml:space="preserve"> de la Serna en su viaje por toda Sudamérica?</w:t>
      </w:r>
    </w:p>
    <w:p w14:paraId="362FA9B1" w14:textId="464B0E06" w:rsidR="006A026A" w:rsidRPr="00804BE9" w:rsidRDefault="002727BE" w:rsidP="00D162F4">
      <w:pPr>
        <w:jc w:val="both"/>
        <w:rPr>
          <w:sz w:val="24"/>
          <w:szCs w:val="24"/>
        </w:rPr>
      </w:pPr>
      <w:r w:rsidRPr="00804BE9">
        <w:rPr>
          <w:sz w:val="24"/>
          <w:szCs w:val="24"/>
        </w:rPr>
        <w:t>Diario</w:t>
      </w:r>
      <w:r w:rsidR="00A02B7E" w:rsidRPr="00804BE9">
        <w:rPr>
          <w:sz w:val="24"/>
          <w:szCs w:val="24"/>
        </w:rPr>
        <w:t>s</w:t>
      </w:r>
      <w:r w:rsidRPr="00804BE9">
        <w:rPr>
          <w:sz w:val="24"/>
          <w:szCs w:val="24"/>
        </w:rPr>
        <w:t xml:space="preserve"> de motocicleta, es la </w:t>
      </w:r>
      <w:r w:rsidR="00306822" w:rsidRPr="00804BE9">
        <w:rPr>
          <w:sz w:val="24"/>
          <w:szCs w:val="24"/>
        </w:rPr>
        <w:t xml:space="preserve">representación de como empezamos a sentir empatía cuando pasamos de la comodidad a la necesidad, de </w:t>
      </w:r>
      <w:r w:rsidR="004333AB" w:rsidRPr="00804BE9">
        <w:rPr>
          <w:sz w:val="24"/>
          <w:szCs w:val="24"/>
        </w:rPr>
        <w:t>cómo</w:t>
      </w:r>
      <w:r w:rsidR="00306822" w:rsidRPr="00804BE9">
        <w:rPr>
          <w:sz w:val="24"/>
          <w:szCs w:val="24"/>
        </w:rPr>
        <w:t xml:space="preserve"> </w:t>
      </w:r>
      <w:r w:rsidR="004333AB" w:rsidRPr="00804BE9">
        <w:rPr>
          <w:sz w:val="24"/>
          <w:szCs w:val="24"/>
        </w:rPr>
        <w:t xml:space="preserve">empezamos a </w:t>
      </w:r>
      <w:r w:rsidR="00282134" w:rsidRPr="00804BE9">
        <w:rPr>
          <w:sz w:val="24"/>
          <w:szCs w:val="24"/>
        </w:rPr>
        <w:t>acoge</w:t>
      </w:r>
      <w:r w:rsidR="004333AB" w:rsidRPr="00804BE9">
        <w:rPr>
          <w:sz w:val="24"/>
          <w:szCs w:val="24"/>
        </w:rPr>
        <w:t>r</w:t>
      </w:r>
      <w:r w:rsidR="00282134" w:rsidRPr="00804BE9">
        <w:rPr>
          <w:sz w:val="24"/>
          <w:szCs w:val="24"/>
        </w:rPr>
        <w:t xml:space="preserve"> nuestras raíces una vez comprendemos </w:t>
      </w:r>
      <w:r w:rsidR="004E6DB7" w:rsidRPr="00804BE9">
        <w:rPr>
          <w:sz w:val="24"/>
          <w:szCs w:val="24"/>
        </w:rPr>
        <w:t xml:space="preserve">la </w:t>
      </w:r>
      <w:r w:rsidR="007C7E79" w:rsidRPr="00804BE9">
        <w:rPr>
          <w:sz w:val="24"/>
          <w:szCs w:val="24"/>
        </w:rPr>
        <w:t>occidentalización y visión europea que rasgo nuestra historia</w:t>
      </w:r>
      <w:r w:rsidR="007D1CE0" w:rsidRPr="00804BE9">
        <w:rPr>
          <w:sz w:val="24"/>
          <w:szCs w:val="24"/>
        </w:rPr>
        <w:t xml:space="preserve">. Esto no es solo </w:t>
      </w:r>
      <w:r w:rsidR="004333AB" w:rsidRPr="00804BE9">
        <w:rPr>
          <w:sz w:val="24"/>
          <w:szCs w:val="24"/>
        </w:rPr>
        <w:t>la transformación de un hombre a través de su compañero y la</w:t>
      </w:r>
      <w:r w:rsidR="0049138A" w:rsidRPr="00804BE9">
        <w:rPr>
          <w:sz w:val="24"/>
          <w:szCs w:val="24"/>
        </w:rPr>
        <w:t xml:space="preserve"> poderosa, la perspectiva de </w:t>
      </w:r>
      <w:r w:rsidR="007B6C0E" w:rsidRPr="00804BE9">
        <w:rPr>
          <w:sz w:val="24"/>
          <w:szCs w:val="24"/>
        </w:rPr>
        <w:t xml:space="preserve">Walter Salles, </w:t>
      </w:r>
      <w:r w:rsidR="00371023" w:rsidRPr="00804BE9">
        <w:rPr>
          <w:sz w:val="24"/>
          <w:szCs w:val="24"/>
        </w:rPr>
        <w:t xml:space="preserve">enmarca como </w:t>
      </w:r>
      <w:r w:rsidR="009C00A5" w:rsidRPr="00804BE9">
        <w:rPr>
          <w:sz w:val="24"/>
          <w:szCs w:val="24"/>
        </w:rPr>
        <w:t xml:space="preserve">el </w:t>
      </w:r>
      <w:r w:rsidR="00AB57B4" w:rsidRPr="00804BE9">
        <w:rPr>
          <w:sz w:val="24"/>
          <w:szCs w:val="24"/>
        </w:rPr>
        <w:t>ser humano desde su individualidad, puede empezar a ser un hombre más socia</w:t>
      </w:r>
      <w:r w:rsidR="008C4FA4" w:rsidRPr="00804BE9">
        <w:rPr>
          <w:sz w:val="24"/>
          <w:szCs w:val="24"/>
        </w:rPr>
        <w:t>l, como la curiosidad y la aventura trasgrede nuestras fibras musculares y convertirnos en personas diferentes.</w:t>
      </w:r>
    </w:p>
    <w:p w14:paraId="1F1C326E" w14:textId="77777777" w:rsidR="006A026A" w:rsidRDefault="006A026A">
      <w:r>
        <w:br w:type="page"/>
      </w:r>
    </w:p>
    <w:p w14:paraId="5842D264" w14:textId="2D3DA42A" w:rsidR="006A026A" w:rsidRPr="00804BE9" w:rsidRDefault="000D340C" w:rsidP="006A026A">
      <w:pPr>
        <w:pStyle w:val="Ttulo2"/>
        <w:rPr>
          <w:sz w:val="32"/>
          <w:szCs w:val="32"/>
        </w:rPr>
      </w:pPr>
      <w:r w:rsidRPr="00804BE9">
        <w:rPr>
          <w:sz w:val="32"/>
          <w:szCs w:val="32"/>
        </w:rPr>
        <w:lastRenderedPageBreak/>
        <w:t>Transición de la comodidad a la necesidad</w:t>
      </w:r>
    </w:p>
    <w:p w14:paraId="0B8BAA58" w14:textId="417C152C" w:rsidR="000D340C" w:rsidRPr="00804BE9" w:rsidRDefault="007B5FDE" w:rsidP="000D340C">
      <w:pPr>
        <w:rPr>
          <w:sz w:val="24"/>
          <w:szCs w:val="24"/>
        </w:rPr>
      </w:pPr>
      <w:r w:rsidRPr="00804BE9">
        <w:rPr>
          <w:sz w:val="24"/>
          <w:szCs w:val="24"/>
        </w:rPr>
        <w:t>Ernesto Guevara,</w:t>
      </w:r>
      <w:r w:rsidR="006C3087" w:rsidRPr="00804BE9">
        <w:rPr>
          <w:sz w:val="24"/>
          <w:szCs w:val="24"/>
        </w:rPr>
        <w:t xml:space="preserve"> un joven universitario pronto a cumplir con su formación </w:t>
      </w:r>
      <w:r w:rsidR="00550583" w:rsidRPr="00804BE9">
        <w:rPr>
          <w:sz w:val="24"/>
          <w:szCs w:val="24"/>
        </w:rPr>
        <w:t>académica</w:t>
      </w:r>
      <w:r w:rsidR="006C3087" w:rsidRPr="00804BE9">
        <w:rPr>
          <w:sz w:val="24"/>
          <w:szCs w:val="24"/>
        </w:rPr>
        <w:t xml:space="preserve"> y graduarse</w:t>
      </w:r>
      <w:r w:rsidR="00550583" w:rsidRPr="00804BE9">
        <w:rPr>
          <w:sz w:val="24"/>
          <w:szCs w:val="24"/>
        </w:rPr>
        <w:t xml:space="preserve"> como médico decidió suspender sus estudios por un periodo</w:t>
      </w:r>
      <w:r w:rsidR="002B08FC" w:rsidRPr="00804BE9">
        <w:rPr>
          <w:sz w:val="24"/>
          <w:szCs w:val="24"/>
        </w:rPr>
        <w:t xml:space="preserve"> </w:t>
      </w:r>
      <w:r w:rsidR="00550583" w:rsidRPr="00804BE9">
        <w:rPr>
          <w:sz w:val="24"/>
          <w:szCs w:val="24"/>
        </w:rPr>
        <w:t>inicial de 5 meses</w:t>
      </w:r>
      <w:r w:rsidR="002B08FC" w:rsidRPr="00804BE9">
        <w:rPr>
          <w:sz w:val="24"/>
          <w:szCs w:val="24"/>
        </w:rPr>
        <w:t>, (</w:t>
      </w:r>
      <w:r w:rsidR="00833CCD" w:rsidRPr="00804BE9">
        <w:rPr>
          <w:sz w:val="24"/>
          <w:szCs w:val="24"/>
        </w:rPr>
        <w:t>Co</w:t>
      </w:r>
      <w:r w:rsidR="002B08FC" w:rsidRPr="00804BE9">
        <w:rPr>
          <w:sz w:val="24"/>
          <w:szCs w:val="24"/>
        </w:rPr>
        <w:t>n el avance de la historia se fue prolongando</w:t>
      </w:r>
      <w:r w:rsidR="00B57C06" w:rsidRPr="00804BE9">
        <w:rPr>
          <w:sz w:val="24"/>
          <w:szCs w:val="24"/>
        </w:rPr>
        <w:t xml:space="preserve"> este periodo</w:t>
      </w:r>
      <w:r w:rsidR="002B08FC" w:rsidRPr="00804BE9">
        <w:rPr>
          <w:sz w:val="24"/>
          <w:szCs w:val="24"/>
        </w:rPr>
        <w:t>),</w:t>
      </w:r>
      <w:r w:rsidR="00550583" w:rsidRPr="00804BE9">
        <w:rPr>
          <w:sz w:val="24"/>
          <w:szCs w:val="24"/>
        </w:rPr>
        <w:t xml:space="preserve"> mientras recorrida Sudamérica con su amigo</w:t>
      </w:r>
      <w:r w:rsidR="002B08FC" w:rsidRPr="00804BE9">
        <w:rPr>
          <w:sz w:val="24"/>
          <w:szCs w:val="24"/>
        </w:rPr>
        <w:t xml:space="preserve"> Granado a través de su moto</w:t>
      </w:r>
      <w:r w:rsidR="002C1A5D" w:rsidRPr="00804BE9">
        <w:rPr>
          <w:sz w:val="24"/>
          <w:szCs w:val="24"/>
        </w:rPr>
        <w:t xml:space="preserve"> bautizada como la poderosa.</w:t>
      </w:r>
    </w:p>
    <w:p w14:paraId="504503FD" w14:textId="5F15CA3C" w:rsidR="002C1A5D" w:rsidRPr="00804BE9" w:rsidRDefault="002C1A5D" w:rsidP="000D340C">
      <w:pPr>
        <w:rPr>
          <w:sz w:val="24"/>
          <w:szCs w:val="24"/>
        </w:rPr>
      </w:pPr>
      <w:r w:rsidRPr="00804BE9">
        <w:rPr>
          <w:sz w:val="24"/>
          <w:szCs w:val="24"/>
        </w:rPr>
        <w:t xml:space="preserve">Un par de mochilas llenas de ropa marca el inicio de su historia por </w:t>
      </w:r>
      <w:r w:rsidR="00A064E8" w:rsidRPr="00804BE9">
        <w:rPr>
          <w:sz w:val="24"/>
          <w:szCs w:val="24"/>
        </w:rPr>
        <w:t>las imprevisibles vías de ar</w:t>
      </w:r>
      <w:r w:rsidR="00336CF0" w:rsidRPr="00804BE9">
        <w:rPr>
          <w:sz w:val="24"/>
          <w:szCs w:val="24"/>
        </w:rPr>
        <w:t xml:space="preserve">gentina, </w:t>
      </w:r>
      <w:r w:rsidR="00F77B05" w:rsidRPr="00804BE9">
        <w:rPr>
          <w:sz w:val="24"/>
          <w:szCs w:val="24"/>
        </w:rPr>
        <w:t xml:space="preserve">y a medida que van </w:t>
      </w:r>
      <w:r w:rsidR="00336CF0" w:rsidRPr="00804BE9">
        <w:rPr>
          <w:sz w:val="24"/>
          <w:szCs w:val="24"/>
        </w:rPr>
        <w:t>sumando los kilómetros</w:t>
      </w:r>
      <w:r w:rsidR="00F77B05" w:rsidRPr="00804BE9">
        <w:rPr>
          <w:sz w:val="24"/>
          <w:szCs w:val="24"/>
        </w:rPr>
        <w:t xml:space="preserve">, </w:t>
      </w:r>
      <w:r w:rsidR="00336CF0" w:rsidRPr="00804BE9">
        <w:rPr>
          <w:sz w:val="24"/>
          <w:szCs w:val="24"/>
        </w:rPr>
        <w:t xml:space="preserve">con ellos </w:t>
      </w:r>
      <w:r w:rsidR="00F77B05" w:rsidRPr="00804BE9">
        <w:rPr>
          <w:sz w:val="24"/>
          <w:szCs w:val="24"/>
        </w:rPr>
        <w:t>van sumando los</w:t>
      </w:r>
      <w:r w:rsidR="00336CF0" w:rsidRPr="00804BE9">
        <w:rPr>
          <w:sz w:val="24"/>
          <w:szCs w:val="24"/>
        </w:rPr>
        <w:t xml:space="preserve"> retos.</w:t>
      </w:r>
    </w:p>
    <w:p w14:paraId="238C9948" w14:textId="42F0B8AF" w:rsidR="00D162F4" w:rsidRPr="00804BE9" w:rsidRDefault="00336CF0" w:rsidP="00D162F4">
      <w:pPr>
        <w:rPr>
          <w:sz w:val="24"/>
          <w:szCs w:val="24"/>
        </w:rPr>
      </w:pPr>
      <w:r w:rsidRPr="00804BE9">
        <w:rPr>
          <w:sz w:val="24"/>
          <w:szCs w:val="24"/>
        </w:rPr>
        <w:t>Ernesto, paso de tener un plato de comid</w:t>
      </w:r>
      <w:r w:rsidR="00BE7779" w:rsidRPr="00804BE9">
        <w:rPr>
          <w:sz w:val="24"/>
          <w:szCs w:val="24"/>
        </w:rPr>
        <w:t>a en su mesa</w:t>
      </w:r>
      <w:r w:rsidRPr="00804BE9">
        <w:rPr>
          <w:sz w:val="24"/>
          <w:szCs w:val="24"/>
        </w:rPr>
        <w:t xml:space="preserve"> y miles de comodidades </w:t>
      </w:r>
      <w:r w:rsidR="00667B2B" w:rsidRPr="00804BE9">
        <w:rPr>
          <w:sz w:val="24"/>
          <w:szCs w:val="24"/>
        </w:rPr>
        <w:t xml:space="preserve">a verse limitado en estas, todo </w:t>
      </w:r>
      <w:r w:rsidRPr="00804BE9">
        <w:rPr>
          <w:sz w:val="24"/>
          <w:szCs w:val="24"/>
        </w:rPr>
        <w:t>por cumplir su sueño</w:t>
      </w:r>
      <w:r w:rsidR="00667B2B" w:rsidRPr="00804BE9">
        <w:rPr>
          <w:sz w:val="24"/>
          <w:szCs w:val="24"/>
        </w:rPr>
        <w:t>. No importaba tener</w:t>
      </w:r>
      <w:r w:rsidR="00115CB7" w:rsidRPr="00804BE9">
        <w:rPr>
          <w:sz w:val="24"/>
          <w:szCs w:val="24"/>
        </w:rPr>
        <w:t xml:space="preserve"> </w:t>
      </w:r>
      <w:r w:rsidRPr="00804BE9">
        <w:rPr>
          <w:sz w:val="24"/>
          <w:szCs w:val="24"/>
        </w:rPr>
        <w:t>que vers</w:t>
      </w:r>
      <w:r w:rsidR="00BE7779" w:rsidRPr="00804BE9">
        <w:rPr>
          <w:sz w:val="24"/>
          <w:szCs w:val="24"/>
        </w:rPr>
        <w:t xml:space="preserve">e en constante necesidad, mendigar un plato de comida y </w:t>
      </w:r>
      <w:r w:rsidR="0095197E" w:rsidRPr="00804BE9">
        <w:rPr>
          <w:sz w:val="24"/>
          <w:szCs w:val="24"/>
        </w:rPr>
        <w:t>un lugar donde dormir.</w:t>
      </w:r>
      <w:r w:rsidR="00115CB7" w:rsidRPr="00804BE9">
        <w:rPr>
          <w:sz w:val="24"/>
          <w:szCs w:val="24"/>
        </w:rPr>
        <w:t xml:space="preserve"> </w:t>
      </w:r>
      <w:r w:rsidR="00A117D3" w:rsidRPr="00804BE9">
        <w:rPr>
          <w:sz w:val="24"/>
          <w:szCs w:val="24"/>
        </w:rPr>
        <w:t>Los dos t</w:t>
      </w:r>
      <w:r w:rsidR="00115CB7" w:rsidRPr="00804BE9">
        <w:rPr>
          <w:sz w:val="24"/>
          <w:szCs w:val="24"/>
        </w:rPr>
        <w:t>enía su objetivo</w:t>
      </w:r>
      <w:r w:rsidR="00A117D3" w:rsidRPr="00804BE9">
        <w:rPr>
          <w:sz w:val="24"/>
          <w:szCs w:val="24"/>
        </w:rPr>
        <w:t>, llegar a la península de la Guajira.</w:t>
      </w:r>
    </w:p>
    <w:p w14:paraId="46917D79" w14:textId="09C9BE4C" w:rsidR="00115CB7" w:rsidRPr="00804BE9" w:rsidRDefault="00115CB7" w:rsidP="00D162F4">
      <w:pPr>
        <w:rPr>
          <w:sz w:val="24"/>
          <w:szCs w:val="24"/>
        </w:rPr>
      </w:pPr>
      <w:r w:rsidRPr="00804BE9">
        <w:rPr>
          <w:sz w:val="24"/>
          <w:szCs w:val="24"/>
        </w:rPr>
        <w:t>¿Qué tendrá el hombre y la mujer latinoamerican</w:t>
      </w:r>
      <w:r w:rsidR="00BB4960" w:rsidRPr="00804BE9">
        <w:rPr>
          <w:sz w:val="24"/>
          <w:szCs w:val="24"/>
        </w:rPr>
        <w:t xml:space="preserve">a </w:t>
      </w:r>
      <w:r w:rsidRPr="00804BE9">
        <w:rPr>
          <w:sz w:val="24"/>
          <w:szCs w:val="24"/>
        </w:rPr>
        <w:t>que siempre es perseverant</w:t>
      </w:r>
      <w:r w:rsidR="003F0D84" w:rsidRPr="00804BE9">
        <w:rPr>
          <w:sz w:val="24"/>
          <w:szCs w:val="24"/>
        </w:rPr>
        <w:t>e?</w:t>
      </w:r>
      <w:r w:rsidR="00BB4960" w:rsidRPr="00804BE9">
        <w:rPr>
          <w:sz w:val="24"/>
          <w:szCs w:val="24"/>
        </w:rPr>
        <w:t xml:space="preserve">, </w:t>
      </w:r>
      <w:r w:rsidR="00A23EBF" w:rsidRPr="00804BE9">
        <w:rPr>
          <w:sz w:val="24"/>
          <w:szCs w:val="24"/>
        </w:rPr>
        <w:t>y es que lo que podría parecer un estado de precariedad y saneamiento</w:t>
      </w:r>
      <w:r w:rsidR="00412D5A" w:rsidRPr="00804BE9">
        <w:rPr>
          <w:sz w:val="24"/>
          <w:szCs w:val="24"/>
        </w:rPr>
        <w:t xml:space="preserve">, Ernesto y Granado lo veían como una aventura. </w:t>
      </w:r>
      <w:r w:rsidR="00783944" w:rsidRPr="00804BE9">
        <w:rPr>
          <w:sz w:val="24"/>
          <w:szCs w:val="24"/>
        </w:rPr>
        <w:t>C</w:t>
      </w:r>
      <w:r w:rsidR="00412D5A" w:rsidRPr="00804BE9">
        <w:rPr>
          <w:sz w:val="24"/>
          <w:szCs w:val="24"/>
        </w:rPr>
        <w:t xml:space="preserve">omo mencionan </w:t>
      </w:r>
      <w:r w:rsidR="002A31A3" w:rsidRPr="00804BE9">
        <w:rPr>
          <w:sz w:val="24"/>
          <w:szCs w:val="24"/>
        </w:rPr>
        <w:t>Serrano Garcia y Rosario Collazo “</w:t>
      </w:r>
      <w:r w:rsidR="00647D1A" w:rsidRPr="00804BE9">
        <w:rPr>
          <w:sz w:val="24"/>
          <w:szCs w:val="24"/>
        </w:rPr>
        <w:t>El conocimiento que la comunidad pueda poseer sobre determinado problema no significa que lo experimenten como una necesidad.”</w:t>
      </w:r>
    </w:p>
    <w:p w14:paraId="1B962BB3" w14:textId="2B181492" w:rsidR="00783944" w:rsidRDefault="00783944" w:rsidP="00D162F4"/>
    <w:p w14:paraId="55D9F4B0" w14:textId="77777777" w:rsidR="00783944" w:rsidRDefault="00783944">
      <w:r>
        <w:br w:type="page"/>
      </w:r>
    </w:p>
    <w:p w14:paraId="733749D3" w14:textId="3AF43755" w:rsidR="00783944" w:rsidRPr="00804BE9" w:rsidRDefault="004603E3" w:rsidP="00783944">
      <w:pPr>
        <w:pStyle w:val="Ttulo3"/>
        <w:rPr>
          <w:sz w:val="32"/>
          <w:szCs w:val="32"/>
        </w:rPr>
      </w:pPr>
      <w:r w:rsidRPr="00804BE9">
        <w:rPr>
          <w:sz w:val="32"/>
          <w:szCs w:val="32"/>
        </w:rPr>
        <w:lastRenderedPageBreak/>
        <w:t>Cultura e historia Indígena</w:t>
      </w:r>
    </w:p>
    <w:p w14:paraId="45FB976A" w14:textId="2BC095AF" w:rsidR="004603E3" w:rsidRPr="00804BE9" w:rsidRDefault="00FE4A3E" w:rsidP="004603E3">
      <w:pPr>
        <w:rPr>
          <w:sz w:val="24"/>
          <w:szCs w:val="24"/>
        </w:rPr>
      </w:pPr>
      <w:r w:rsidRPr="00804BE9">
        <w:rPr>
          <w:sz w:val="24"/>
          <w:szCs w:val="24"/>
        </w:rPr>
        <w:t>Posiblemente</w:t>
      </w:r>
      <w:r w:rsidR="004603E3" w:rsidRPr="00804BE9">
        <w:rPr>
          <w:sz w:val="24"/>
          <w:szCs w:val="24"/>
        </w:rPr>
        <w:t xml:space="preserve"> Perú juegue un rol muy importante para la transición de Ernesto</w:t>
      </w:r>
      <w:r w:rsidRPr="00804BE9">
        <w:rPr>
          <w:sz w:val="24"/>
          <w:szCs w:val="24"/>
        </w:rPr>
        <w:t>, ¿A dónde hubieras pod</w:t>
      </w:r>
      <w:r w:rsidR="00EB5E4E" w:rsidRPr="00804BE9">
        <w:rPr>
          <w:sz w:val="24"/>
          <w:szCs w:val="24"/>
        </w:rPr>
        <w:t>ido llegar si nuestras culturas se hubieran mantenido?</w:t>
      </w:r>
    </w:p>
    <w:p w14:paraId="0B7C1E92" w14:textId="77777777" w:rsidR="006042DE" w:rsidRPr="00804BE9" w:rsidRDefault="00EB5E4E" w:rsidP="004603E3">
      <w:pPr>
        <w:rPr>
          <w:sz w:val="24"/>
          <w:szCs w:val="24"/>
        </w:rPr>
      </w:pPr>
      <w:r w:rsidRPr="00804BE9">
        <w:rPr>
          <w:sz w:val="24"/>
          <w:szCs w:val="24"/>
        </w:rPr>
        <w:t xml:space="preserve">El acercamiento cultural con la comunidad indígena Inca, </w:t>
      </w:r>
      <w:r w:rsidR="00A04677" w:rsidRPr="00804BE9">
        <w:rPr>
          <w:sz w:val="24"/>
          <w:szCs w:val="24"/>
        </w:rPr>
        <w:t>sumado a la guía turística que le dio su pequeño compañero</w:t>
      </w:r>
      <w:r w:rsidR="00DE0AF2" w:rsidRPr="00804BE9">
        <w:rPr>
          <w:sz w:val="24"/>
          <w:szCs w:val="24"/>
        </w:rPr>
        <w:t xml:space="preserve"> en su paso por Perú, despertó e</w:t>
      </w:r>
      <w:r w:rsidR="00DA122E" w:rsidRPr="00804BE9">
        <w:rPr>
          <w:sz w:val="24"/>
          <w:szCs w:val="24"/>
        </w:rPr>
        <w:t xml:space="preserve">n él una empatía entorno a la apropiación y el arrebato histórico de la zona. </w:t>
      </w:r>
    </w:p>
    <w:p w14:paraId="163B352A" w14:textId="2BD54F7A" w:rsidR="00EB5E4E" w:rsidRPr="00804BE9" w:rsidRDefault="006042DE" w:rsidP="004603E3">
      <w:pPr>
        <w:rPr>
          <w:sz w:val="24"/>
          <w:szCs w:val="24"/>
        </w:rPr>
      </w:pPr>
      <w:r w:rsidRPr="00804BE9">
        <w:rPr>
          <w:sz w:val="24"/>
          <w:szCs w:val="24"/>
        </w:rPr>
        <w:t>Está respuesta que se hace Ernesto Guevara de donde hubiéramos podido llegar si nuestros ancestros hubieran prevalecido abre la conversación entorno a la proyección que hace Ruben Ardila entorno a la “Psicología Indígena” y como está puede determinar gran parte de los comportamientos de las comunidades occidentalizadas</w:t>
      </w:r>
      <w:r w:rsidR="0090176C" w:rsidRPr="00804BE9">
        <w:rPr>
          <w:sz w:val="24"/>
          <w:szCs w:val="24"/>
        </w:rPr>
        <w:t>.</w:t>
      </w:r>
    </w:p>
    <w:p w14:paraId="3156D323" w14:textId="6725F813" w:rsidR="0090176C" w:rsidRDefault="0090176C" w:rsidP="004603E3"/>
    <w:p w14:paraId="36AADCF3" w14:textId="77777777" w:rsidR="0090176C" w:rsidRDefault="0090176C">
      <w:r>
        <w:br w:type="page"/>
      </w:r>
    </w:p>
    <w:p w14:paraId="638B0404" w14:textId="1BE0FBD3" w:rsidR="0090176C" w:rsidRPr="00804BE9" w:rsidRDefault="0090176C" w:rsidP="0090176C">
      <w:pPr>
        <w:pStyle w:val="Ttulo4"/>
        <w:rPr>
          <w:sz w:val="32"/>
          <w:szCs w:val="32"/>
        </w:rPr>
      </w:pPr>
      <w:r w:rsidRPr="00804BE9">
        <w:rPr>
          <w:sz w:val="32"/>
          <w:szCs w:val="32"/>
        </w:rPr>
        <w:lastRenderedPageBreak/>
        <w:t>Esclavitud a cambio de comida</w:t>
      </w:r>
    </w:p>
    <w:p w14:paraId="212990B7" w14:textId="62A7248F" w:rsidR="0090176C" w:rsidRPr="00804BE9" w:rsidRDefault="0090176C" w:rsidP="0090176C">
      <w:pPr>
        <w:rPr>
          <w:sz w:val="24"/>
          <w:szCs w:val="24"/>
        </w:rPr>
      </w:pPr>
      <w:r w:rsidRPr="00804BE9">
        <w:rPr>
          <w:sz w:val="24"/>
          <w:szCs w:val="24"/>
        </w:rPr>
        <w:t xml:space="preserve">Ernesto en su viaje por </w:t>
      </w:r>
      <w:r w:rsidR="00892C43" w:rsidRPr="00804BE9">
        <w:rPr>
          <w:sz w:val="24"/>
          <w:szCs w:val="24"/>
        </w:rPr>
        <w:t xml:space="preserve">chile, empieza a </w:t>
      </w:r>
      <w:r w:rsidR="003324F5" w:rsidRPr="00804BE9">
        <w:rPr>
          <w:sz w:val="24"/>
          <w:szCs w:val="24"/>
        </w:rPr>
        <w:t>darse cuenta de que</w:t>
      </w:r>
      <w:r w:rsidR="00892C43" w:rsidRPr="00804BE9">
        <w:rPr>
          <w:sz w:val="24"/>
          <w:szCs w:val="24"/>
        </w:rPr>
        <w:t xml:space="preserve"> el instinto de aventura </w:t>
      </w:r>
      <w:r w:rsidR="00896087" w:rsidRPr="00804BE9">
        <w:rPr>
          <w:sz w:val="24"/>
          <w:szCs w:val="24"/>
        </w:rPr>
        <w:t>que pueden tener algunos</w:t>
      </w:r>
      <w:r w:rsidR="00892C43" w:rsidRPr="00804BE9">
        <w:rPr>
          <w:sz w:val="24"/>
          <w:szCs w:val="24"/>
        </w:rPr>
        <w:t xml:space="preserve"> es por </w:t>
      </w:r>
      <w:r w:rsidR="00896087" w:rsidRPr="00804BE9">
        <w:rPr>
          <w:sz w:val="24"/>
          <w:szCs w:val="24"/>
        </w:rPr>
        <w:t>simple diversión,</w:t>
      </w:r>
      <w:r w:rsidR="00892C43" w:rsidRPr="00804BE9">
        <w:rPr>
          <w:sz w:val="24"/>
          <w:szCs w:val="24"/>
        </w:rPr>
        <w:t xml:space="preserve"> y el de otros</w:t>
      </w:r>
      <w:r w:rsidR="00896087" w:rsidRPr="00804BE9">
        <w:rPr>
          <w:sz w:val="24"/>
          <w:szCs w:val="24"/>
        </w:rPr>
        <w:t>,</w:t>
      </w:r>
      <w:r w:rsidR="00892C43" w:rsidRPr="00804BE9">
        <w:rPr>
          <w:sz w:val="24"/>
          <w:szCs w:val="24"/>
        </w:rPr>
        <w:t xml:space="preserve"> por necesidad. </w:t>
      </w:r>
      <w:r w:rsidR="00896087" w:rsidRPr="00804BE9">
        <w:rPr>
          <w:sz w:val="24"/>
          <w:szCs w:val="24"/>
        </w:rPr>
        <w:t>C</w:t>
      </w:r>
      <w:r w:rsidR="00892C43" w:rsidRPr="00804BE9">
        <w:rPr>
          <w:sz w:val="24"/>
          <w:szCs w:val="24"/>
        </w:rPr>
        <w:t xml:space="preserve">ampesinos chilenos </w:t>
      </w:r>
      <w:r w:rsidR="003324F5" w:rsidRPr="00804BE9">
        <w:rPr>
          <w:sz w:val="24"/>
          <w:szCs w:val="24"/>
        </w:rPr>
        <w:t xml:space="preserve">desplazados de sus tierras por estimaciones ideológicas, los obliga a tener que </w:t>
      </w:r>
      <w:r w:rsidR="00892C43" w:rsidRPr="00804BE9">
        <w:rPr>
          <w:sz w:val="24"/>
          <w:szCs w:val="24"/>
        </w:rPr>
        <w:t>recor</w:t>
      </w:r>
      <w:r w:rsidR="00B33D17">
        <w:rPr>
          <w:sz w:val="24"/>
          <w:szCs w:val="24"/>
        </w:rPr>
        <w:t>rer</w:t>
      </w:r>
      <w:r w:rsidR="00892C43" w:rsidRPr="00804BE9">
        <w:rPr>
          <w:sz w:val="24"/>
          <w:szCs w:val="24"/>
        </w:rPr>
        <w:t xml:space="preserve"> por días el desierto de Atacama con la intención de ser contratados por alguna minería</w:t>
      </w:r>
      <w:r w:rsidR="00112D30" w:rsidRPr="00804BE9">
        <w:rPr>
          <w:sz w:val="24"/>
          <w:szCs w:val="24"/>
        </w:rPr>
        <w:t xml:space="preserve"> y así rebuscarse la vida.</w:t>
      </w:r>
    </w:p>
    <w:p w14:paraId="51F5B5A8" w14:textId="5E9F1226" w:rsidR="00112D30" w:rsidRPr="00804BE9" w:rsidRDefault="00112D30" w:rsidP="0090176C">
      <w:pPr>
        <w:rPr>
          <w:sz w:val="24"/>
          <w:szCs w:val="24"/>
        </w:rPr>
      </w:pPr>
      <w:r w:rsidRPr="00804BE9">
        <w:rPr>
          <w:sz w:val="24"/>
          <w:szCs w:val="24"/>
        </w:rPr>
        <w:t xml:space="preserve">No importan las condiciones infrahumanas, la posibilidad de </w:t>
      </w:r>
      <w:r w:rsidR="00DE7F25" w:rsidRPr="00804BE9">
        <w:rPr>
          <w:sz w:val="24"/>
          <w:szCs w:val="24"/>
        </w:rPr>
        <w:t xml:space="preserve">tener </w:t>
      </w:r>
      <w:r w:rsidR="00A628D7">
        <w:rPr>
          <w:sz w:val="24"/>
          <w:szCs w:val="24"/>
        </w:rPr>
        <w:t xml:space="preserve">algo que </w:t>
      </w:r>
      <w:r w:rsidR="00DE7F25" w:rsidRPr="00804BE9">
        <w:rPr>
          <w:sz w:val="24"/>
          <w:szCs w:val="24"/>
        </w:rPr>
        <w:t>comer los obliga a aguantar los maltratos y las condiciones precarias a los que los someten.</w:t>
      </w:r>
    </w:p>
    <w:p w14:paraId="48868F8D" w14:textId="7A8BDB89" w:rsidR="00DE7F25" w:rsidRPr="00804BE9" w:rsidRDefault="00DE7F25" w:rsidP="0090176C">
      <w:pPr>
        <w:rPr>
          <w:sz w:val="24"/>
          <w:szCs w:val="24"/>
        </w:rPr>
      </w:pPr>
      <w:r w:rsidRPr="00804BE9">
        <w:rPr>
          <w:sz w:val="24"/>
          <w:szCs w:val="24"/>
        </w:rPr>
        <w:t xml:space="preserve">Ernesto empieza a </w:t>
      </w:r>
      <w:r w:rsidR="00533037" w:rsidRPr="00804BE9">
        <w:rPr>
          <w:sz w:val="24"/>
          <w:szCs w:val="24"/>
        </w:rPr>
        <w:t>experimentar</w:t>
      </w:r>
      <w:r w:rsidRPr="00804BE9">
        <w:rPr>
          <w:sz w:val="24"/>
          <w:szCs w:val="24"/>
        </w:rPr>
        <w:t xml:space="preserve"> su primera indignación, arremetiendo contra trabajadores del Anaconda</w:t>
      </w:r>
      <w:r w:rsidR="00533037" w:rsidRPr="00804BE9">
        <w:rPr>
          <w:sz w:val="24"/>
          <w:szCs w:val="24"/>
        </w:rPr>
        <w:t xml:space="preserve"> Minas company</w:t>
      </w:r>
      <w:r w:rsidR="00496D01" w:rsidRPr="00804BE9">
        <w:rPr>
          <w:sz w:val="24"/>
          <w:szCs w:val="24"/>
        </w:rPr>
        <w:t xml:space="preserve"> y de ahí en adelante</w:t>
      </w:r>
      <w:r w:rsidR="00F95EE2" w:rsidRPr="00804BE9">
        <w:rPr>
          <w:sz w:val="24"/>
          <w:szCs w:val="24"/>
        </w:rPr>
        <w:t xml:space="preserve"> mientras llegaba a la cordillera de los Andes</w:t>
      </w:r>
      <w:r w:rsidR="00EB0A76">
        <w:rPr>
          <w:sz w:val="24"/>
          <w:szCs w:val="24"/>
        </w:rPr>
        <w:t>,</w:t>
      </w:r>
      <w:r w:rsidR="00F95EE2" w:rsidRPr="00804BE9">
        <w:rPr>
          <w:sz w:val="24"/>
          <w:szCs w:val="24"/>
        </w:rPr>
        <w:t xml:space="preserve"> evidencia </w:t>
      </w:r>
      <w:r w:rsidR="002E2DDB" w:rsidRPr="00804BE9">
        <w:rPr>
          <w:sz w:val="24"/>
          <w:szCs w:val="24"/>
        </w:rPr>
        <w:t>la injusticia</w:t>
      </w:r>
      <w:r w:rsidR="00F95EE2" w:rsidRPr="00804BE9">
        <w:rPr>
          <w:sz w:val="24"/>
          <w:szCs w:val="24"/>
        </w:rPr>
        <w:t xml:space="preserve"> en contra del campesinado</w:t>
      </w:r>
      <w:r w:rsidR="002E2DDB" w:rsidRPr="00804BE9">
        <w:rPr>
          <w:sz w:val="24"/>
          <w:szCs w:val="24"/>
        </w:rPr>
        <w:t>…</w:t>
      </w:r>
    </w:p>
    <w:p w14:paraId="0DB3020E" w14:textId="66386107" w:rsidR="002E2DDB" w:rsidRDefault="002E2DDB" w:rsidP="0090176C"/>
    <w:p w14:paraId="1BEF3A63" w14:textId="77777777" w:rsidR="002E2DDB" w:rsidRDefault="002E2DDB">
      <w:r>
        <w:br w:type="page"/>
      </w:r>
    </w:p>
    <w:p w14:paraId="09B45548" w14:textId="5896FD46" w:rsidR="002E2DDB" w:rsidRPr="00EB0A76" w:rsidRDefault="00C5008E" w:rsidP="00804BE9">
      <w:pPr>
        <w:pStyle w:val="Ttulo5"/>
        <w:rPr>
          <w:sz w:val="32"/>
          <w:szCs w:val="32"/>
        </w:rPr>
      </w:pPr>
      <w:r w:rsidRPr="00EB0A76">
        <w:rPr>
          <w:sz w:val="32"/>
          <w:szCs w:val="32"/>
        </w:rPr>
        <w:lastRenderedPageBreak/>
        <w:t>La religión y el ámbito médico</w:t>
      </w:r>
    </w:p>
    <w:p w14:paraId="337F44B1" w14:textId="49A9C207" w:rsidR="00C5008E" w:rsidRPr="00EB0A76" w:rsidRDefault="00BC14BF" w:rsidP="00C5008E">
      <w:pPr>
        <w:rPr>
          <w:sz w:val="24"/>
          <w:szCs w:val="24"/>
        </w:rPr>
      </w:pPr>
      <w:r w:rsidRPr="00EB0A76">
        <w:rPr>
          <w:sz w:val="24"/>
          <w:szCs w:val="24"/>
        </w:rPr>
        <w:t xml:space="preserve">En su llegada a la zona amazónica peruana, </w:t>
      </w:r>
      <w:r w:rsidR="00EA35DC" w:rsidRPr="00EB0A76">
        <w:rPr>
          <w:sz w:val="24"/>
          <w:szCs w:val="24"/>
        </w:rPr>
        <w:t>incursan en el voluntariado para tratar y apoyar a la población con Lepra. Donde</w:t>
      </w:r>
      <w:r w:rsidR="00C5008E" w:rsidRPr="00EB0A76">
        <w:rPr>
          <w:sz w:val="24"/>
          <w:szCs w:val="24"/>
        </w:rPr>
        <w:t xml:space="preserve"> evidencian que hay grandes </w:t>
      </w:r>
      <w:r w:rsidR="00996D7F" w:rsidRPr="00EB0A76">
        <w:rPr>
          <w:sz w:val="24"/>
          <w:szCs w:val="24"/>
        </w:rPr>
        <w:t>estigmatizaciones y protocolos innecesarios</w:t>
      </w:r>
      <w:r w:rsidR="00C5008E" w:rsidRPr="00EB0A76">
        <w:rPr>
          <w:sz w:val="24"/>
          <w:szCs w:val="24"/>
        </w:rPr>
        <w:t xml:space="preserve"> en contra de esta población</w:t>
      </w:r>
      <w:r w:rsidR="00996D7F" w:rsidRPr="00EB0A76">
        <w:rPr>
          <w:sz w:val="24"/>
          <w:szCs w:val="24"/>
        </w:rPr>
        <w:t xml:space="preserve">, siendo sectorizados por su grado de gravedad, división que </w:t>
      </w:r>
      <w:r w:rsidR="00E702A5" w:rsidRPr="00EB0A76">
        <w:rPr>
          <w:sz w:val="24"/>
          <w:szCs w:val="24"/>
        </w:rPr>
        <w:t xml:space="preserve">la hace el </w:t>
      </w:r>
      <w:r w:rsidR="00EA35DC" w:rsidRPr="00EB0A76">
        <w:rPr>
          <w:sz w:val="24"/>
          <w:szCs w:val="24"/>
        </w:rPr>
        <w:t>Rio amazonas.</w:t>
      </w:r>
    </w:p>
    <w:p w14:paraId="108563FB" w14:textId="41AB6117" w:rsidR="00EA35DC" w:rsidRPr="00EB0A76" w:rsidRDefault="00CE4BE4" w:rsidP="00C5008E">
      <w:pPr>
        <w:rPr>
          <w:sz w:val="24"/>
          <w:szCs w:val="24"/>
        </w:rPr>
      </w:pPr>
      <w:r w:rsidRPr="00EB0A76">
        <w:rPr>
          <w:sz w:val="24"/>
          <w:szCs w:val="24"/>
        </w:rPr>
        <w:t>Ernesto es el primero que rompe las reglas; tiene contacto físico sin guantes con un leproso. Todo el hospital tenía el acompañamiento de médicos y monjas, quienes se encargaban de la comida</w:t>
      </w:r>
      <w:r w:rsidR="00C6605E" w:rsidRPr="00EB0A76">
        <w:rPr>
          <w:sz w:val="24"/>
          <w:szCs w:val="24"/>
        </w:rPr>
        <w:t xml:space="preserve"> </w:t>
      </w:r>
      <w:r w:rsidRPr="00EB0A76">
        <w:rPr>
          <w:sz w:val="24"/>
          <w:szCs w:val="24"/>
        </w:rPr>
        <w:t>y las actividades</w:t>
      </w:r>
      <w:r w:rsidR="00C6605E" w:rsidRPr="00EB0A76">
        <w:rPr>
          <w:sz w:val="24"/>
          <w:szCs w:val="24"/>
        </w:rPr>
        <w:t xml:space="preserve">. </w:t>
      </w:r>
      <w:r w:rsidR="00952068" w:rsidRPr="00EB0A76">
        <w:rPr>
          <w:sz w:val="24"/>
          <w:szCs w:val="24"/>
        </w:rPr>
        <w:t>Pero,</w:t>
      </w:r>
      <w:r w:rsidR="00C6605E" w:rsidRPr="00EB0A76">
        <w:rPr>
          <w:sz w:val="24"/>
          <w:szCs w:val="24"/>
        </w:rPr>
        <w:t xml:space="preserve"> aunque sus intenciones eran buenas y en pro de los leprosos, tenían reglas como “Quién no </w:t>
      </w:r>
      <w:r w:rsidR="00900B8B" w:rsidRPr="00EB0A76">
        <w:rPr>
          <w:sz w:val="24"/>
          <w:szCs w:val="24"/>
        </w:rPr>
        <w:t>asiste</w:t>
      </w:r>
      <w:r w:rsidR="00C6605E" w:rsidRPr="00EB0A76">
        <w:rPr>
          <w:sz w:val="24"/>
          <w:szCs w:val="24"/>
        </w:rPr>
        <w:t xml:space="preserve"> a misa, no </w:t>
      </w:r>
      <w:r w:rsidR="00900B8B" w:rsidRPr="00EB0A76">
        <w:rPr>
          <w:sz w:val="24"/>
          <w:szCs w:val="24"/>
        </w:rPr>
        <w:t>come” …</w:t>
      </w:r>
      <w:r w:rsidR="00C6605E" w:rsidRPr="00EB0A76">
        <w:rPr>
          <w:sz w:val="24"/>
          <w:szCs w:val="24"/>
        </w:rPr>
        <w:t xml:space="preserve"> Que tan impuesta debe estar la religión para</w:t>
      </w:r>
      <w:r w:rsidR="00900B8B" w:rsidRPr="00EB0A76">
        <w:rPr>
          <w:sz w:val="24"/>
          <w:szCs w:val="24"/>
        </w:rPr>
        <w:t xml:space="preserve"> </w:t>
      </w:r>
      <w:r w:rsidR="008F28DE" w:rsidRPr="00EB0A76">
        <w:rPr>
          <w:sz w:val="24"/>
          <w:szCs w:val="24"/>
        </w:rPr>
        <w:t>que,</w:t>
      </w:r>
      <w:r w:rsidR="00C6605E" w:rsidRPr="00EB0A76">
        <w:rPr>
          <w:sz w:val="24"/>
          <w:szCs w:val="24"/>
        </w:rPr>
        <w:t xml:space="preserve"> ante la gravedad </w:t>
      </w:r>
      <w:r w:rsidR="008F28DE" w:rsidRPr="00EB0A76">
        <w:rPr>
          <w:sz w:val="24"/>
          <w:szCs w:val="24"/>
        </w:rPr>
        <w:t>respecto a</w:t>
      </w:r>
      <w:r w:rsidR="00C6605E" w:rsidRPr="00EB0A76">
        <w:rPr>
          <w:sz w:val="24"/>
          <w:szCs w:val="24"/>
        </w:rPr>
        <w:t xml:space="preserve"> salud de una comunidad, se les obligue </w:t>
      </w:r>
      <w:r w:rsidR="00900B8B" w:rsidRPr="00EB0A76">
        <w:rPr>
          <w:sz w:val="24"/>
          <w:szCs w:val="24"/>
        </w:rPr>
        <w:t xml:space="preserve">a tener que profesar </w:t>
      </w:r>
      <w:r w:rsidR="00EE4103">
        <w:rPr>
          <w:sz w:val="24"/>
          <w:szCs w:val="24"/>
        </w:rPr>
        <w:t xml:space="preserve">una </w:t>
      </w:r>
      <w:r w:rsidR="00900B8B" w:rsidRPr="00EB0A76">
        <w:rPr>
          <w:sz w:val="24"/>
          <w:szCs w:val="24"/>
        </w:rPr>
        <w:t>religión.</w:t>
      </w:r>
    </w:p>
    <w:p w14:paraId="3BDC63D3" w14:textId="40067F7B" w:rsidR="00900B8B" w:rsidRDefault="00900B8B" w:rsidP="00C5008E">
      <w:pPr>
        <w:rPr>
          <w:sz w:val="24"/>
          <w:szCs w:val="24"/>
        </w:rPr>
      </w:pPr>
      <w:r w:rsidRPr="00EB0A76">
        <w:rPr>
          <w:sz w:val="24"/>
          <w:szCs w:val="24"/>
        </w:rPr>
        <w:t>Ernesto empieza a tener su disgusto con la madre superior y las hermanas, y más cuando a pesar del apoyo que hacen por la comunidad, no se les brinde comer por no “Alimentar el alma” yendo a la iglesia</w:t>
      </w:r>
      <w:r w:rsidR="008F28DE" w:rsidRPr="00EB0A76">
        <w:rPr>
          <w:sz w:val="24"/>
          <w:szCs w:val="24"/>
        </w:rPr>
        <w:t>.</w:t>
      </w:r>
    </w:p>
    <w:p w14:paraId="545578B6" w14:textId="63C228FA" w:rsidR="00272151" w:rsidRDefault="00272151" w:rsidP="00C5008E">
      <w:pPr>
        <w:rPr>
          <w:sz w:val="24"/>
          <w:szCs w:val="24"/>
        </w:rPr>
      </w:pPr>
    </w:p>
    <w:p w14:paraId="2D6ADACA" w14:textId="719C1CD0" w:rsidR="008B3563" w:rsidRPr="0015144C" w:rsidRDefault="00272151" w:rsidP="008B35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69E375" w14:textId="5B47CD21" w:rsidR="002E2DDB" w:rsidRDefault="002E2DDB" w:rsidP="0090176C"/>
    <w:p w14:paraId="6C954BB8" w14:textId="3686BECA" w:rsidR="002E2DDB" w:rsidRDefault="002E2DDB" w:rsidP="0090176C"/>
    <w:p w14:paraId="6A52296A" w14:textId="77777777" w:rsidR="002E2DDB" w:rsidRPr="0090176C" w:rsidRDefault="002E2DDB" w:rsidP="0090176C"/>
    <w:sectPr w:rsidR="002E2DDB" w:rsidRPr="0090176C" w:rsidSect="00695D5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0661" w14:textId="77777777" w:rsidR="000E0ECC" w:rsidRDefault="000E0ECC" w:rsidP="00D162F4">
      <w:pPr>
        <w:spacing w:after="0" w:line="240" w:lineRule="auto"/>
      </w:pPr>
      <w:r>
        <w:separator/>
      </w:r>
    </w:p>
  </w:endnote>
  <w:endnote w:type="continuationSeparator" w:id="0">
    <w:p w14:paraId="5D4CA34B" w14:textId="77777777" w:rsidR="000E0ECC" w:rsidRDefault="000E0ECC" w:rsidP="00D1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9C43" w14:textId="77777777" w:rsidR="000E0ECC" w:rsidRDefault="000E0ECC" w:rsidP="00D162F4">
      <w:pPr>
        <w:spacing w:after="0" w:line="240" w:lineRule="auto"/>
      </w:pPr>
      <w:r>
        <w:separator/>
      </w:r>
    </w:p>
  </w:footnote>
  <w:footnote w:type="continuationSeparator" w:id="0">
    <w:p w14:paraId="7E43574E" w14:textId="77777777" w:rsidR="000E0ECC" w:rsidRDefault="000E0ECC" w:rsidP="00D1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F4"/>
    <w:rsid w:val="000D340C"/>
    <w:rsid w:val="000E0ECC"/>
    <w:rsid w:val="000F00BE"/>
    <w:rsid w:val="00112D30"/>
    <w:rsid w:val="00115CB7"/>
    <w:rsid w:val="0015144C"/>
    <w:rsid w:val="001A2B42"/>
    <w:rsid w:val="00272151"/>
    <w:rsid w:val="002727BE"/>
    <w:rsid w:val="00282134"/>
    <w:rsid w:val="002A31A3"/>
    <w:rsid w:val="002B08FC"/>
    <w:rsid w:val="002C1A5D"/>
    <w:rsid w:val="002E2DDB"/>
    <w:rsid w:val="00306822"/>
    <w:rsid w:val="003324F5"/>
    <w:rsid w:val="00336CF0"/>
    <w:rsid w:val="00343202"/>
    <w:rsid w:val="00353532"/>
    <w:rsid w:val="00371023"/>
    <w:rsid w:val="003A0355"/>
    <w:rsid w:val="003F0D84"/>
    <w:rsid w:val="00412D5A"/>
    <w:rsid w:val="004333AB"/>
    <w:rsid w:val="004603E3"/>
    <w:rsid w:val="0049138A"/>
    <w:rsid w:val="00496D01"/>
    <w:rsid w:val="004E6DB7"/>
    <w:rsid w:val="00510D05"/>
    <w:rsid w:val="00533037"/>
    <w:rsid w:val="00550583"/>
    <w:rsid w:val="006042DE"/>
    <w:rsid w:val="00641401"/>
    <w:rsid w:val="00647D1A"/>
    <w:rsid w:val="006666F2"/>
    <w:rsid w:val="00667B2B"/>
    <w:rsid w:val="00695D58"/>
    <w:rsid w:val="006A026A"/>
    <w:rsid w:val="006C3087"/>
    <w:rsid w:val="00770F50"/>
    <w:rsid w:val="00783944"/>
    <w:rsid w:val="007B5FDE"/>
    <w:rsid w:val="007B6C0E"/>
    <w:rsid w:val="007B7177"/>
    <w:rsid w:val="007C7E79"/>
    <w:rsid w:val="007D1CE0"/>
    <w:rsid w:val="00804BE9"/>
    <w:rsid w:val="00810F73"/>
    <w:rsid w:val="00833CCD"/>
    <w:rsid w:val="00892C43"/>
    <w:rsid w:val="00896087"/>
    <w:rsid w:val="008B3563"/>
    <w:rsid w:val="008C4FA4"/>
    <w:rsid w:val="008D4E2C"/>
    <w:rsid w:val="008F28DE"/>
    <w:rsid w:val="00900B8B"/>
    <w:rsid w:val="0090176C"/>
    <w:rsid w:val="0095197E"/>
    <w:rsid w:val="00952068"/>
    <w:rsid w:val="009802FD"/>
    <w:rsid w:val="00996D7F"/>
    <w:rsid w:val="009C00A5"/>
    <w:rsid w:val="009C72BD"/>
    <w:rsid w:val="00A02B7E"/>
    <w:rsid w:val="00A04677"/>
    <w:rsid w:val="00A064E8"/>
    <w:rsid w:val="00A117D3"/>
    <w:rsid w:val="00A23EBF"/>
    <w:rsid w:val="00A628D7"/>
    <w:rsid w:val="00A87457"/>
    <w:rsid w:val="00AB57B4"/>
    <w:rsid w:val="00B1365A"/>
    <w:rsid w:val="00B33D17"/>
    <w:rsid w:val="00B57C06"/>
    <w:rsid w:val="00BB4960"/>
    <w:rsid w:val="00BC14BF"/>
    <w:rsid w:val="00BE7779"/>
    <w:rsid w:val="00C5008E"/>
    <w:rsid w:val="00C6605E"/>
    <w:rsid w:val="00CD397E"/>
    <w:rsid w:val="00CE4BE4"/>
    <w:rsid w:val="00D162F4"/>
    <w:rsid w:val="00D95C5E"/>
    <w:rsid w:val="00DA122E"/>
    <w:rsid w:val="00DE0AF2"/>
    <w:rsid w:val="00DE7F25"/>
    <w:rsid w:val="00E2103E"/>
    <w:rsid w:val="00E702A5"/>
    <w:rsid w:val="00EA35DC"/>
    <w:rsid w:val="00EB0A76"/>
    <w:rsid w:val="00EB5E4E"/>
    <w:rsid w:val="00EE4103"/>
    <w:rsid w:val="00F4507A"/>
    <w:rsid w:val="00F60EF1"/>
    <w:rsid w:val="00F77B05"/>
    <w:rsid w:val="00F77E6F"/>
    <w:rsid w:val="00F95EE2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AEC9"/>
  <w15:chartTrackingRefBased/>
  <w15:docId w15:val="{316099AB-9F5C-41DC-BAB3-1B97238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58"/>
  </w:style>
  <w:style w:type="paragraph" w:styleId="Ttulo1">
    <w:name w:val="heading 1"/>
    <w:basedOn w:val="Normal"/>
    <w:next w:val="Normal"/>
    <w:link w:val="Ttulo1Car"/>
    <w:uiPriority w:val="9"/>
    <w:qFormat/>
    <w:rsid w:val="00D16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1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04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721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2F4"/>
  </w:style>
  <w:style w:type="paragraph" w:styleId="Piedepgina">
    <w:name w:val="footer"/>
    <w:basedOn w:val="Normal"/>
    <w:link w:val="PiedepginaCar"/>
    <w:uiPriority w:val="99"/>
    <w:unhideWhenUsed/>
    <w:rsid w:val="00D1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2F4"/>
  </w:style>
  <w:style w:type="character" w:customStyle="1" w:styleId="Ttulo1Car">
    <w:name w:val="Título 1 Car"/>
    <w:basedOn w:val="Fuentedeprrafopredeter"/>
    <w:link w:val="Ttulo1"/>
    <w:uiPriority w:val="9"/>
    <w:rsid w:val="00D16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0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3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017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04B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7215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E568-46D3-4930-A27B-179E44C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Florez Cano</dc:creator>
  <cp:keywords/>
  <dc:description/>
  <cp:lastModifiedBy>Diego Fernando Florez Cano</cp:lastModifiedBy>
  <cp:revision>93</cp:revision>
  <dcterms:created xsi:type="dcterms:W3CDTF">2022-11-15T04:57:00Z</dcterms:created>
  <dcterms:modified xsi:type="dcterms:W3CDTF">2022-11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4572bf-6757-4f7d-8075-b9abb4c1a91f</vt:lpwstr>
  </property>
</Properties>
</file>